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157B" w14:textId="77777777" w:rsidR="006D7616" w:rsidRDefault="00A06EC8">
      <w:pPr>
        <w:pStyle w:val="Base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GL</w:t>
      </w:r>
      <w:r w:rsidR="006D7616">
        <w:rPr>
          <w:rFonts w:ascii="Arial" w:hAnsi="Arial"/>
          <w:b/>
        </w:rPr>
        <w:t xml:space="preserve"> WINTER MOUNTAIN LEADER TRAINING</w:t>
      </w:r>
    </w:p>
    <w:p w14:paraId="576B13F6" w14:textId="77777777" w:rsidR="006D7616" w:rsidRDefault="006D7616" w:rsidP="309EC28F">
      <w:pPr>
        <w:pStyle w:val="Base"/>
        <w:spacing w:before="0"/>
        <w:rPr>
          <w:rFonts w:ascii="Arial" w:hAnsi="Arial"/>
          <w:b/>
          <w:bCs/>
          <w:sz w:val="20"/>
        </w:rPr>
      </w:pPr>
      <w:r w:rsidRPr="309EC28F">
        <w:rPr>
          <w:rFonts w:ascii="Arial" w:hAnsi="Arial"/>
          <w:b/>
          <w:bCs/>
          <w:sz w:val="20"/>
        </w:rPr>
        <w:t>PROVISIONAL PROGRAMME</w:t>
      </w:r>
    </w:p>
    <w:p w14:paraId="22D0C2CE" w14:textId="09E0E093" w:rsidR="006D7616" w:rsidRDefault="43E95FDD" w:rsidP="309EC28F">
      <w:pPr>
        <w:pStyle w:val="Base"/>
        <w:rPr>
          <w:rFonts w:ascii="Arial" w:eastAsia="Arial" w:hAnsi="Arial" w:cs="Arial"/>
          <w:color w:val="000000" w:themeColor="text1"/>
          <w:sz w:val="20"/>
        </w:rPr>
      </w:pPr>
      <w:r w:rsidRPr="309EC28F">
        <w:rPr>
          <w:rFonts w:ascii="Arial" w:eastAsia="Arial" w:hAnsi="Arial" w:cs="Arial"/>
          <w:color w:val="000000" w:themeColor="text1"/>
          <w:sz w:val="20"/>
        </w:rPr>
        <w:t>Please note that the programme described below is provisional. Course and participant needs, weather and snow conditions and CV-19 mitigation will necessitate some changes. This programme should be viewed in conjunction with the MTS Guidance Notes &amp; Prospectus and Syllabus.</w:t>
      </w:r>
    </w:p>
    <w:p w14:paraId="0A37501D" w14:textId="266FB965" w:rsidR="006D7616" w:rsidRDefault="43E95FDD" w:rsidP="309EC28F">
      <w:pPr>
        <w:pStyle w:val="Base"/>
        <w:rPr>
          <w:rFonts w:ascii="Arial" w:eastAsia="Arial" w:hAnsi="Arial" w:cs="Arial"/>
          <w:color w:val="000000" w:themeColor="text1"/>
          <w:sz w:val="20"/>
        </w:rPr>
      </w:pPr>
      <w:r w:rsidRPr="309EC28F">
        <w:rPr>
          <w:rFonts w:ascii="Arial" w:eastAsia="Arial" w:hAnsi="Arial" w:cs="Arial"/>
          <w:color w:val="000000" w:themeColor="text1"/>
          <w:sz w:val="20"/>
        </w:rPr>
        <w:t xml:space="preserve">Using snow holes as an overnight base is unlikely to be possible given CV-19 mitigation. This will require adaptations to the programme to cover the relevant syllabus areas and will likely mean no traditional expedition phase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050"/>
        <w:gridCol w:w="1467"/>
        <w:gridCol w:w="64"/>
        <w:gridCol w:w="1466"/>
      </w:tblGrid>
      <w:tr w:rsidR="006D7616" w14:paraId="735474EB" w14:textId="77777777">
        <w:trPr>
          <w:jc w:val="center"/>
        </w:trPr>
        <w:tc>
          <w:tcPr>
            <w:tcW w:w="996" w:type="dxa"/>
          </w:tcPr>
          <w:p w14:paraId="1B87BD06" w14:textId="77777777" w:rsidR="006D7616" w:rsidRDefault="006D761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y</w:t>
            </w:r>
          </w:p>
        </w:tc>
        <w:tc>
          <w:tcPr>
            <w:tcW w:w="5207" w:type="dxa"/>
          </w:tcPr>
          <w:p w14:paraId="0EF5DA98" w14:textId="77777777" w:rsidR="006D7616" w:rsidRDefault="006D7616">
            <w:pPr>
              <w:pStyle w:val="Heading5"/>
            </w:pPr>
            <w:r>
              <w:t>SESSION</w:t>
            </w:r>
          </w:p>
        </w:tc>
        <w:tc>
          <w:tcPr>
            <w:tcW w:w="1555" w:type="dxa"/>
            <w:gridSpan w:val="2"/>
          </w:tcPr>
          <w:p w14:paraId="69F40F25" w14:textId="77777777" w:rsidR="006D7616" w:rsidRDefault="006D761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ARLY EVENING</w:t>
            </w:r>
          </w:p>
        </w:tc>
        <w:tc>
          <w:tcPr>
            <w:tcW w:w="1487" w:type="dxa"/>
          </w:tcPr>
          <w:p w14:paraId="2B85A25A" w14:textId="77777777" w:rsidR="006D7616" w:rsidRDefault="006D7616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ATE EVENING</w:t>
            </w:r>
          </w:p>
        </w:tc>
      </w:tr>
      <w:tr w:rsidR="00360F0A" w14:paraId="3093F1C4" w14:textId="77777777">
        <w:trPr>
          <w:jc w:val="center"/>
        </w:trPr>
        <w:tc>
          <w:tcPr>
            <w:tcW w:w="996" w:type="dxa"/>
          </w:tcPr>
          <w:p w14:paraId="5DAB6C7B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  <w:p w14:paraId="649841BE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207" w:type="dxa"/>
          </w:tcPr>
          <w:p w14:paraId="222278C4" w14:textId="77777777" w:rsidR="00360F0A" w:rsidRDefault="00360F0A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rsonal Intros</w:t>
            </w:r>
          </w:p>
          <w:p w14:paraId="16938B98" w14:textId="77777777" w:rsidR="00360F0A" w:rsidRDefault="00360F0A">
            <w:pPr>
              <w:pStyle w:val="Heading1"/>
              <w:spacing w:before="0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Log Books</w:t>
            </w:r>
            <w:proofErr w:type="gramEnd"/>
          </w:p>
          <w:p w14:paraId="546587DC" w14:textId="77777777" w:rsidR="00360F0A" w:rsidRDefault="00360F0A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bout the WML scheme</w:t>
            </w:r>
          </w:p>
          <w:p w14:paraId="704BF903" w14:textId="77777777" w:rsidR="00360F0A" w:rsidRDefault="00360F0A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“Role &amp; Qualities of a Winter ML”</w:t>
            </w:r>
            <w:r>
              <w:rPr>
                <w:rFonts w:ascii="Arial" w:hAnsi="Arial" w:cs="Arial"/>
                <w:sz w:val="16"/>
              </w:rPr>
              <w:t xml:space="preserve"> – Workshop</w:t>
            </w:r>
          </w:p>
          <w:p w14:paraId="36E0CDEE" w14:textId="77777777" w:rsidR="00360F0A" w:rsidRDefault="00360F0A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lanning the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ay;</w:t>
            </w:r>
            <w:proofErr w:type="gramEnd"/>
          </w:p>
          <w:p w14:paraId="777D76D3" w14:textId="77777777" w:rsidR="00360F0A" w:rsidRDefault="00360F0A" w:rsidP="001257AE">
            <w:pPr>
              <w:numPr>
                <w:ilvl w:val="0"/>
                <w:numId w:val="7"/>
              </w:num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rsonal Kit Organisation</w:t>
            </w:r>
            <w:r>
              <w:rPr>
                <w:rFonts w:ascii="Arial" w:hAnsi="Arial" w:cs="Arial"/>
                <w:sz w:val="16"/>
              </w:rPr>
              <w:t xml:space="preserve"> – equipment carried by winter ML, syllabus section 7</w:t>
            </w:r>
          </w:p>
          <w:p w14:paraId="5749A8EC" w14:textId="77777777" w:rsidR="00360F0A" w:rsidRDefault="00360F0A" w:rsidP="001257AE">
            <w:pPr>
              <w:pStyle w:val="BodyText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b/>
                <w:bCs/>
                <w:sz w:val="16"/>
              </w:rPr>
              <w:t>Weather &amp; Avalanche Observation Skills</w:t>
            </w:r>
            <w:r>
              <w:rPr>
                <w:sz w:val="16"/>
              </w:rPr>
              <w:t xml:space="preserve"> – looking at relevant information gathering prior to going onto the hill </w:t>
            </w:r>
            <w:proofErr w:type="spellStart"/>
            <w:r>
              <w:rPr>
                <w:sz w:val="16"/>
              </w:rPr>
              <w:t>inc</w:t>
            </w:r>
            <w:proofErr w:type="spellEnd"/>
            <w:r>
              <w:rPr>
                <w:sz w:val="16"/>
              </w:rPr>
              <w:t xml:space="preserve"> </w:t>
            </w:r>
            <w:r w:rsidR="008829F1">
              <w:rPr>
                <w:sz w:val="16"/>
              </w:rPr>
              <w:t>BAA</w:t>
            </w:r>
            <w:r>
              <w:rPr>
                <w:sz w:val="16"/>
              </w:rPr>
              <w:t xml:space="preserve"> model. Syllabus sections 3 &amp; 8</w:t>
            </w:r>
          </w:p>
          <w:p w14:paraId="074F8816" w14:textId="77777777" w:rsidR="00360F0A" w:rsidRDefault="00360F0A">
            <w:pPr>
              <w:pStyle w:val="BodyText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y 1 Winter mountain leader/ snowcraft &amp; </w:t>
            </w:r>
            <w:proofErr w:type="gramStart"/>
            <w:r>
              <w:rPr>
                <w:b/>
                <w:sz w:val="16"/>
              </w:rPr>
              <w:t>leadership;</w:t>
            </w:r>
            <w:proofErr w:type="gramEnd"/>
          </w:p>
          <w:p w14:paraId="7A0F5F4F" w14:textId="77777777" w:rsidR="00360F0A" w:rsidRDefault="00360F0A" w:rsidP="00586E93">
            <w:pPr>
              <w:pStyle w:val="BodyText3"/>
              <w:rPr>
                <w:sz w:val="16"/>
              </w:rPr>
            </w:pPr>
            <w:r>
              <w:rPr>
                <w:sz w:val="16"/>
              </w:rPr>
              <w:t xml:space="preserve">Demonstration &amp; practise of key syllabus sections 1-4 depending on weather &amp; conditions. </w:t>
            </w:r>
          </w:p>
        </w:tc>
        <w:tc>
          <w:tcPr>
            <w:tcW w:w="1555" w:type="dxa"/>
            <w:gridSpan w:val="2"/>
          </w:tcPr>
          <w:p w14:paraId="02EB378F" w14:textId="77777777" w:rsidR="00360F0A" w:rsidRDefault="00360F0A" w:rsidP="00286291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14:paraId="3A29E440" w14:textId="77777777" w:rsidR="0085729B" w:rsidRDefault="0085729B" w:rsidP="0085729B">
            <w:pPr>
              <w:spacing w:before="80" w:after="80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inter Navigation talk</w:t>
            </w:r>
          </w:p>
          <w:p w14:paraId="4E650E8C" w14:textId="77777777" w:rsidR="0085729B" w:rsidRPr="00286291" w:rsidRDefault="0085729B" w:rsidP="0085729B">
            <w:pPr>
              <w:spacing w:before="80" w:after="8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iques for navigating in winter conditions</w:t>
            </w:r>
          </w:p>
        </w:tc>
        <w:tc>
          <w:tcPr>
            <w:tcW w:w="1487" w:type="dxa"/>
          </w:tcPr>
          <w:p w14:paraId="6A05A809" w14:textId="77777777" w:rsidR="00360F0A" w:rsidRDefault="00360F0A" w:rsidP="005B57BB">
            <w:pPr>
              <w:spacing w:before="80" w:after="80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7BB84224" w14:textId="77777777" w:rsidR="0085729B" w:rsidRDefault="0085729B" w:rsidP="0085729B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tandard Avalanche talk</w:t>
            </w:r>
          </w:p>
          <w:p w14:paraId="6468E754" w14:textId="77777777" w:rsidR="0085729B" w:rsidRDefault="0085729B" w:rsidP="0085729B">
            <w:pPr>
              <w:spacing w:before="80" w:after="8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ory and background to avalanche avoidance</w:t>
            </w:r>
          </w:p>
          <w:p w14:paraId="5A39BBE3" w14:textId="77777777" w:rsidR="0085729B" w:rsidRPr="00E20EBC" w:rsidRDefault="0085729B" w:rsidP="005B57BB">
            <w:pPr>
              <w:spacing w:before="80" w:after="80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360F0A" w14:paraId="2076853E" w14:textId="77777777">
        <w:trPr>
          <w:jc w:val="center"/>
        </w:trPr>
        <w:tc>
          <w:tcPr>
            <w:tcW w:w="996" w:type="dxa"/>
          </w:tcPr>
          <w:p w14:paraId="41C8F396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  <w:p w14:paraId="18F999B5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207" w:type="dxa"/>
          </w:tcPr>
          <w:p w14:paraId="69E2A050" w14:textId="77777777" w:rsidR="00360F0A" w:rsidRPr="001257AE" w:rsidRDefault="00360F0A" w:rsidP="00586E93">
            <w:pPr>
              <w:pStyle w:val="BodyText3"/>
              <w:rPr>
                <w:b/>
                <w:sz w:val="16"/>
              </w:rPr>
            </w:pPr>
            <w:r w:rsidRPr="001257AE">
              <w:rPr>
                <w:b/>
                <w:sz w:val="16"/>
              </w:rPr>
              <w:t xml:space="preserve">Planning the </w:t>
            </w:r>
            <w:proofErr w:type="gramStart"/>
            <w:r w:rsidRPr="001257AE">
              <w:rPr>
                <w:b/>
                <w:sz w:val="16"/>
              </w:rPr>
              <w:t>day;</w:t>
            </w:r>
            <w:proofErr w:type="gramEnd"/>
          </w:p>
          <w:p w14:paraId="7EF72C4E" w14:textId="77777777" w:rsidR="00360F0A" w:rsidRPr="001257AE" w:rsidRDefault="00360F0A" w:rsidP="001257AE">
            <w:pPr>
              <w:pStyle w:val="BodyText3"/>
              <w:numPr>
                <w:ilvl w:val="0"/>
                <w:numId w:val="8"/>
              </w:numPr>
              <w:rPr>
                <w:sz w:val="16"/>
              </w:rPr>
            </w:pPr>
            <w:r w:rsidRPr="001257AE">
              <w:rPr>
                <w:bCs/>
                <w:sz w:val="16"/>
              </w:rPr>
              <w:t>Weather &amp; Avalanche Observation Skills</w:t>
            </w:r>
            <w:r w:rsidRPr="001257AE">
              <w:rPr>
                <w:sz w:val="16"/>
              </w:rPr>
              <w:t xml:space="preserve"> </w:t>
            </w:r>
          </w:p>
          <w:p w14:paraId="4010ABAC" w14:textId="77777777" w:rsidR="00360F0A" w:rsidRPr="001257AE" w:rsidRDefault="00360F0A" w:rsidP="001257AE">
            <w:pPr>
              <w:pStyle w:val="BodyText3"/>
              <w:rPr>
                <w:b/>
                <w:sz w:val="16"/>
              </w:rPr>
            </w:pPr>
            <w:r w:rsidRPr="001257AE">
              <w:rPr>
                <w:b/>
                <w:sz w:val="16"/>
              </w:rPr>
              <w:t xml:space="preserve">Day </w:t>
            </w:r>
            <w:r w:rsidR="001538B4" w:rsidRPr="001257AE">
              <w:rPr>
                <w:b/>
                <w:sz w:val="16"/>
              </w:rPr>
              <w:t>2 Winter</w:t>
            </w:r>
            <w:r w:rsidRPr="001257AE">
              <w:rPr>
                <w:b/>
                <w:sz w:val="16"/>
              </w:rPr>
              <w:t xml:space="preserve"> mountain leader/ snowcraft &amp; </w:t>
            </w:r>
            <w:proofErr w:type="gramStart"/>
            <w:r w:rsidRPr="001257AE">
              <w:rPr>
                <w:b/>
                <w:sz w:val="16"/>
              </w:rPr>
              <w:t>leadership;</w:t>
            </w:r>
            <w:proofErr w:type="gramEnd"/>
          </w:p>
          <w:p w14:paraId="4105E2C3" w14:textId="77777777" w:rsidR="00360F0A" w:rsidRDefault="00360F0A" w:rsidP="00586E93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 w:rsidRPr="001257AE">
              <w:rPr>
                <w:rFonts w:ascii="Arial" w:hAnsi="Arial" w:cs="Arial"/>
                <w:sz w:val="16"/>
              </w:rPr>
              <w:t>Demonstration &amp; practise of key syllabus sections 1-4 depending on weather &amp; conditions.</w:t>
            </w:r>
          </w:p>
          <w:p w14:paraId="72A3D3EC" w14:textId="77777777" w:rsidR="00360F0A" w:rsidRDefault="00360F0A" w:rsidP="00586E93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</w:p>
          <w:p w14:paraId="7AB40B1E" w14:textId="77777777" w:rsidR="00360F0A" w:rsidRDefault="00360F0A" w:rsidP="00586E93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 of day rope work refresher.</w:t>
            </w:r>
          </w:p>
        </w:tc>
        <w:tc>
          <w:tcPr>
            <w:tcW w:w="1555" w:type="dxa"/>
            <w:gridSpan w:val="2"/>
          </w:tcPr>
          <w:p w14:paraId="3A3AE374" w14:textId="77777777" w:rsidR="00360F0A" w:rsidRDefault="001538B4" w:rsidP="00360F0A">
            <w:pPr>
              <w:spacing w:before="80" w:after="80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inter Mountain</w:t>
            </w:r>
          </w:p>
          <w:p w14:paraId="071DD9C1" w14:textId="77777777" w:rsidR="0085729B" w:rsidRPr="0085729B" w:rsidRDefault="001538B4" w:rsidP="00360F0A">
            <w:pPr>
              <w:spacing w:before="80" w:after="8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Art of Anticipation</w:t>
            </w:r>
          </w:p>
        </w:tc>
        <w:tc>
          <w:tcPr>
            <w:tcW w:w="1487" w:type="dxa"/>
          </w:tcPr>
          <w:p w14:paraId="0D0B940D" w14:textId="77777777" w:rsidR="00360F0A" w:rsidRPr="0085003D" w:rsidRDefault="00360F0A" w:rsidP="00E20EBC">
            <w:pPr>
              <w:spacing w:before="80" w:after="80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360F0A" w14:paraId="79692242" w14:textId="77777777">
        <w:trPr>
          <w:jc w:val="center"/>
        </w:trPr>
        <w:tc>
          <w:tcPr>
            <w:tcW w:w="996" w:type="dxa"/>
          </w:tcPr>
          <w:p w14:paraId="0E27B00A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  <w:p w14:paraId="5FCD5EC4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207" w:type="dxa"/>
          </w:tcPr>
          <w:p w14:paraId="4C99002A" w14:textId="77777777" w:rsidR="00360F0A" w:rsidRDefault="00360F0A" w:rsidP="001257AE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 xml:space="preserve">Planning the </w:t>
            </w:r>
            <w:proofErr w:type="gramStart"/>
            <w:r>
              <w:rPr>
                <w:sz w:val="16"/>
              </w:rPr>
              <w:t>day;</w:t>
            </w:r>
            <w:proofErr w:type="gramEnd"/>
          </w:p>
          <w:p w14:paraId="1C4EF60C" w14:textId="77777777" w:rsidR="00360F0A" w:rsidRPr="001257AE" w:rsidRDefault="00360F0A" w:rsidP="001257AE">
            <w:pPr>
              <w:pStyle w:val="BodyText3"/>
              <w:numPr>
                <w:ilvl w:val="0"/>
                <w:numId w:val="8"/>
              </w:numPr>
              <w:rPr>
                <w:sz w:val="16"/>
              </w:rPr>
            </w:pPr>
            <w:r w:rsidRPr="001257AE">
              <w:rPr>
                <w:bCs/>
                <w:sz w:val="16"/>
              </w:rPr>
              <w:t>Weather &amp; Avalanche Observation Skills</w:t>
            </w:r>
            <w:r w:rsidRPr="001257AE">
              <w:rPr>
                <w:sz w:val="16"/>
              </w:rPr>
              <w:t xml:space="preserve"> </w:t>
            </w:r>
          </w:p>
          <w:p w14:paraId="6DAC91CB" w14:textId="77777777" w:rsidR="00360F0A" w:rsidRDefault="00360F0A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Security on Steep Ground</w:t>
            </w:r>
          </w:p>
          <w:p w14:paraId="7B392CD0" w14:textId="77777777" w:rsidR="00360F0A" w:rsidRPr="001257AE" w:rsidRDefault="00360F0A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 w:rsidRPr="001257AE">
              <w:rPr>
                <w:rFonts w:ascii="Arial" w:hAnsi="Arial" w:cs="Arial"/>
                <w:sz w:val="16"/>
              </w:rPr>
              <w:t>Demonstration &amp; practise of key syllabus sections 1-5 with the main emphasis on the technical aspects of syllabus section 5 depending on weather &amp; conditions.</w:t>
            </w:r>
          </w:p>
        </w:tc>
        <w:tc>
          <w:tcPr>
            <w:tcW w:w="1555" w:type="dxa"/>
            <w:gridSpan w:val="2"/>
          </w:tcPr>
          <w:p w14:paraId="43D135EE" w14:textId="77777777" w:rsidR="00360F0A" w:rsidRDefault="00360F0A" w:rsidP="00AF5AC8">
            <w:pPr>
              <w:spacing w:before="80" w:after="80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ML Avalanche talk</w:t>
            </w:r>
          </w:p>
          <w:p w14:paraId="36D56807" w14:textId="77777777" w:rsidR="00360F0A" w:rsidRPr="00286291" w:rsidRDefault="00360F0A" w:rsidP="00AF5AC8">
            <w:pPr>
              <w:spacing w:before="80" w:after="8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ailed knowledge &amp; discussion</w:t>
            </w:r>
          </w:p>
        </w:tc>
        <w:tc>
          <w:tcPr>
            <w:tcW w:w="1487" w:type="dxa"/>
          </w:tcPr>
          <w:p w14:paraId="60061E4C" w14:textId="77777777" w:rsidR="00360F0A" w:rsidRDefault="00360F0A">
            <w:pPr>
              <w:spacing w:before="80" w:after="80"/>
              <w:jc w:val="left"/>
              <w:rPr>
                <w:rFonts w:ascii="Arial" w:hAnsi="Arial" w:cs="Arial"/>
                <w:sz w:val="16"/>
              </w:rPr>
            </w:pPr>
          </w:p>
          <w:p w14:paraId="39933B73" w14:textId="77777777" w:rsidR="00360F0A" w:rsidRDefault="00360F0A">
            <w:pPr>
              <w:spacing w:before="80" w:after="8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eral Talk</w:t>
            </w:r>
          </w:p>
        </w:tc>
      </w:tr>
      <w:tr w:rsidR="00360F0A" w14:paraId="1EEB705F" w14:textId="77777777">
        <w:trPr>
          <w:jc w:val="center"/>
        </w:trPr>
        <w:tc>
          <w:tcPr>
            <w:tcW w:w="996" w:type="dxa"/>
          </w:tcPr>
          <w:p w14:paraId="44EAFD9C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  <w:p w14:paraId="2598DEE6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207" w:type="dxa"/>
          </w:tcPr>
          <w:p w14:paraId="4FCAA459" w14:textId="77777777" w:rsidR="00360F0A" w:rsidRDefault="00360F0A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 xml:space="preserve">Planning the </w:t>
            </w:r>
            <w:proofErr w:type="gramStart"/>
            <w:r>
              <w:rPr>
                <w:sz w:val="16"/>
              </w:rPr>
              <w:t>day;</w:t>
            </w:r>
            <w:proofErr w:type="gramEnd"/>
          </w:p>
          <w:p w14:paraId="5A5B7ACE" w14:textId="77777777" w:rsidR="00360F0A" w:rsidRPr="001257AE" w:rsidRDefault="00360F0A" w:rsidP="001257AE">
            <w:pPr>
              <w:pStyle w:val="BodyText3"/>
              <w:numPr>
                <w:ilvl w:val="0"/>
                <w:numId w:val="8"/>
              </w:numPr>
              <w:rPr>
                <w:sz w:val="16"/>
              </w:rPr>
            </w:pPr>
            <w:r w:rsidRPr="001257AE">
              <w:rPr>
                <w:bCs/>
                <w:sz w:val="16"/>
              </w:rPr>
              <w:t>Weather &amp; Avalanche Observation Skills</w:t>
            </w:r>
            <w:r w:rsidRPr="001257AE">
              <w:rPr>
                <w:sz w:val="16"/>
              </w:rPr>
              <w:t xml:space="preserve"> </w:t>
            </w:r>
          </w:p>
          <w:p w14:paraId="1D940CA7" w14:textId="77777777" w:rsidR="00360F0A" w:rsidRDefault="00360F0A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Steep Ground Journey</w:t>
            </w:r>
          </w:p>
          <w:p w14:paraId="5A3960D7" w14:textId="77777777" w:rsidR="00360F0A" w:rsidRDefault="00360F0A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journey involving scenarios allowing group management issues (both roped and </w:t>
            </w:r>
            <w:proofErr w:type="spellStart"/>
            <w:r>
              <w:rPr>
                <w:rFonts w:ascii="Arial" w:hAnsi="Arial" w:cs="Arial"/>
                <w:sz w:val="16"/>
              </w:rPr>
              <w:t>unrope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) on steep </w:t>
            </w:r>
            <w:r w:rsidR="001538B4">
              <w:rPr>
                <w:rFonts w:ascii="Arial" w:hAnsi="Arial" w:cs="Arial"/>
                <w:sz w:val="16"/>
              </w:rPr>
              <w:t>ground.</w:t>
            </w:r>
            <w:r>
              <w:rPr>
                <w:rFonts w:ascii="Arial" w:hAnsi="Arial" w:cs="Arial"/>
                <w:sz w:val="16"/>
              </w:rPr>
              <w:t xml:space="preserve">  Putting into practise syllabus sections covered on days 1-3.</w:t>
            </w:r>
          </w:p>
        </w:tc>
        <w:tc>
          <w:tcPr>
            <w:tcW w:w="1555" w:type="dxa"/>
            <w:gridSpan w:val="2"/>
          </w:tcPr>
          <w:p w14:paraId="0AD1E377" w14:textId="77777777" w:rsidR="00360F0A" w:rsidRDefault="00360F0A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 pack &amp; prep (rations issued)</w:t>
            </w:r>
          </w:p>
        </w:tc>
        <w:tc>
          <w:tcPr>
            <w:tcW w:w="1487" w:type="dxa"/>
          </w:tcPr>
          <w:p w14:paraId="13315D7D" w14:textId="77777777" w:rsidR="00360F0A" w:rsidRDefault="00360F0A">
            <w:pPr>
              <w:spacing w:before="80" w:after="8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Complet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elf apprais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forms</w:t>
            </w:r>
          </w:p>
        </w:tc>
      </w:tr>
      <w:tr w:rsidR="00360F0A" w14:paraId="391110E2" w14:textId="77777777">
        <w:trPr>
          <w:cantSplit/>
          <w:jc w:val="center"/>
        </w:trPr>
        <w:tc>
          <w:tcPr>
            <w:tcW w:w="996" w:type="dxa"/>
          </w:tcPr>
          <w:p w14:paraId="4B94D5A5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  <w:p w14:paraId="78941E47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207" w:type="dxa"/>
          </w:tcPr>
          <w:p w14:paraId="000A9DD7" w14:textId="77777777" w:rsidR="00360F0A" w:rsidRDefault="00360F0A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 xml:space="preserve">Planning the </w:t>
            </w:r>
            <w:proofErr w:type="spellStart"/>
            <w:proofErr w:type="gramStart"/>
            <w:r>
              <w:rPr>
                <w:sz w:val="16"/>
              </w:rPr>
              <w:t>exped</w:t>
            </w:r>
            <w:proofErr w:type="spellEnd"/>
            <w:r>
              <w:rPr>
                <w:sz w:val="16"/>
              </w:rPr>
              <w:t>;</w:t>
            </w:r>
            <w:proofErr w:type="gramEnd"/>
          </w:p>
          <w:p w14:paraId="35710496" w14:textId="77777777" w:rsidR="00360F0A" w:rsidRPr="00267806" w:rsidRDefault="00360F0A" w:rsidP="00267806">
            <w:pPr>
              <w:pStyle w:val="BodyText3"/>
              <w:numPr>
                <w:ilvl w:val="0"/>
                <w:numId w:val="8"/>
              </w:numPr>
              <w:rPr>
                <w:sz w:val="16"/>
              </w:rPr>
            </w:pPr>
            <w:r w:rsidRPr="001257AE">
              <w:rPr>
                <w:bCs/>
                <w:sz w:val="16"/>
              </w:rPr>
              <w:t>Weather &amp; Avalanche Observation Skills</w:t>
            </w:r>
            <w:r w:rsidRPr="001257AE">
              <w:rPr>
                <w:sz w:val="16"/>
              </w:rPr>
              <w:t xml:space="preserve"> </w:t>
            </w:r>
          </w:p>
          <w:p w14:paraId="5F731BCE" w14:textId="77777777" w:rsidR="00360F0A" w:rsidRDefault="00360F0A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art 0930 hrs latest</w:t>
            </w:r>
          </w:p>
          <w:p w14:paraId="04FADDB1" w14:textId="77777777" w:rsidR="00360F0A" w:rsidRDefault="00360F0A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olidation </w:t>
            </w:r>
            <w:proofErr w:type="gramStart"/>
            <w:r>
              <w:rPr>
                <w:rFonts w:ascii="Arial" w:hAnsi="Arial" w:cs="Arial"/>
                <w:sz w:val="16"/>
              </w:rPr>
              <w:t>of  syllabu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ections covered on days 1-4 including syllabus section 6.</w:t>
            </w:r>
          </w:p>
        </w:tc>
        <w:tc>
          <w:tcPr>
            <w:tcW w:w="3042" w:type="dxa"/>
            <w:gridSpan w:val="3"/>
          </w:tcPr>
          <w:p w14:paraId="145DCE71" w14:textId="77777777" w:rsidR="00360F0A" w:rsidRDefault="00360F0A">
            <w:pPr>
              <w:pStyle w:val="Heading6"/>
              <w:spacing w:before="80" w:after="80"/>
            </w:pPr>
            <w:r>
              <w:t xml:space="preserve">Emergency Snow shelters or snow </w:t>
            </w:r>
            <w:r w:rsidR="001538B4">
              <w:t>hole, plus</w:t>
            </w:r>
            <w:r>
              <w:t xml:space="preserve"> poor </w:t>
            </w:r>
            <w:r w:rsidR="001538B4">
              <w:t>visibility navigation</w:t>
            </w:r>
            <w:r>
              <w:t xml:space="preserve">, conditions dependant. </w:t>
            </w:r>
          </w:p>
        </w:tc>
      </w:tr>
      <w:tr w:rsidR="00360F0A" w14:paraId="74D846FB" w14:textId="77777777">
        <w:trPr>
          <w:jc w:val="center"/>
        </w:trPr>
        <w:tc>
          <w:tcPr>
            <w:tcW w:w="996" w:type="dxa"/>
          </w:tcPr>
          <w:p w14:paraId="3DEEC669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  <w:p w14:paraId="29B4EA11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207" w:type="dxa"/>
          </w:tcPr>
          <w:p w14:paraId="010AF017" w14:textId="77777777" w:rsidR="00360F0A" w:rsidRPr="00267806" w:rsidRDefault="001538B4">
            <w:pPr>
              <w:pStyle w:val="Heading6"/>
              <w:rPr>
                <w:b w:val="0"/>
              </w:rPr>
            </w:pPr>
            <w:r>
              <w:t>Exped Return</w:t>
            </w:r>
            <w:r w:rsidR="00360F0A">
              <w:t xml:space="preserve"> </w:t>
            </w:r>
            <w:r>
              <w:rPr>
                <w:b w:val="0"/>
              </w:rPr>
              <w:t>approx.</w:t>
            </w:r>
            <w:r w:rsidR="00360F0A">
              <w:rPr>
                <w:b w:val="0"/>
              </w:rPr>
              <w:t xml:space="preserve"> 14</w:t>
            </w:r>
            <w:r w:rsidR="00360F0A" w:rsidRPr="00267806">
              <w:rPr>
                <w:b w:val="0"/>
              </w:rPr>
              <w:t xml:space="preserve">00 hrs and </w:t>
            </w:r>
            <w:proofErr w:type="spellStart"/>
            <w:r w:rsidR="00360F0A" w:rsidRPr="00267806">
              <w:rPr>
                <w:b w:val="0"/>
              </w:rPr>
              <w:t>Degunge</w:t>
            </w:r>
            <w:proofErr w:type="spellEnd"/>
            <w:r w:rsidR="00360F0A" w:rsidRPr="00267806">
              <w:rPr>
                <w:b w:val="0"/>
              </w:rPr>
              <w:t>/hand back kit.</w:t>
            </w:r>
          </w:p>
          <w:p w14:paraId="1CBC47F2" w14:textId="77777777" w:rsidR="00360F0A" w:rsidRDefault="00360F0A" w:rsidP="00267806">
            <w:pPr>
              <w:pStyle w:val="Heading6"/>
              <w:rPr>
                <w:b w:val="0"/>
              </w:rPr>
            </w:pPr>
            <w:r w:rsidRPr="00FC221A">
              <w:t>Exped &amp;</w:t>
            </w:r>
            <w:r>
              <w:rPr>
                <w:b w:val="0"/>
              </w:rPr>
              <w:t xml:space="preserve"> </w:t>
            </w:r>
            <w:r>
              <w:t xml:space="preserve">Course Review – </w:t>
            </w:r>
            <w:r w:rsidRPr="00267806">
              <w:rPr>
                <w:b w:val="0"/>
              </w:rPr>
              <w:t xml:space="preserve">an opportunity for participants to share their experiences of the week. </w:t>
            </w:r>
          </w:p>
          <w:p w14:paraId="7AE6D9EA" w14:textId="77777777" w:rsidR="00360F0A" w:rsidRPr="00267806" w:rsidRDefault="00360F0A" w:rsidP="00267806">
            <w:pPr>
              <w:pStyle w:val="Heading6"/>
            </w:pPr>
            <w:r w:rsidRPr="00267806">
              <w:rPr>
                <w:szCs w:val="16"/>
              </w:rPr>
              <w:t>Between training &amp; assessment</w:t>
            </w:r>
            <w:r>
              <w:rPr>
                <w:szCs w:val="16"/>
              </w:rPr>
              <w:t xml:space="preserve"> talk</w:t>
            </w:r>
          </w:p>
          <w:p w14:paraId="1C6BC942" w14:textId="77777777" w:rsidR="00360F0A" w:rsidRPr="00FC221A" w:rsidRDefault="00360F0A">
            <w:pPr>
              <w:spacing w:before="0"/>
              <w:jc w:val="lef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:1 Debriefs; </w:t>
            </w:r>
            <w:r w:rsidRPr="00FC221A">
              <w:rPr>
                <w:rFonts w:ascii="Arial" w:hAnsi="Arial" w:cs="Arial"/>
                <w:bCs/>
                <w:sz w:val="16"/>
              </w:rPr>
              <w:t>using self-appraisal forms on how best to consolidate their experiences of the course with a view to eventual assessment.</w:t>
            </w:r>
          </w:p>
          <w:p w14:paraId="0F4EBFF0" w14:textId="77777777" w:rsidR="00360F0A" w:rsidRDefault="00360F0A">
            <w:pPr>
              <w:spacing w:befor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 1700 hrs</w:t>
            </w:r>
          </w:p>
        </w:tc>
        <w:tc>
          <w:tcPr>
            <w:tcW w:w="1489" w:type="dxa"/>
          </w:tcPr>
          <w:p w14:paraId="3656B9AB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3" w:type="dxa"/>
            <w:gridSpan w:val="2"/>
          </w:tcPr>
          <w:p w14:paraId="45FB0818" w14:textId="77777777" w:rsidR="00360F0A" w:rsidRDefault="00360F0A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49F31CB" w14:textId="77777777" w:rsidR="006D7616" w:rsidRDefault="006D7616">
      <w:pPr>
        <w:pStyle w:val="Base"/>
        <w:spacing w:before="0"/>
        <w:rPr>
          <w:rFonts w:ascii="Arial" w:hAnsi="Arial" w:cs="Arial"/>
          <w:sz w:val="16"/>
        </w:rPr>
      </w:pPr>
    </w:p>
    <w:p w14:paraId="53128261" w14:textId="77777777" w:rsidR="006D7616" w:rsidRDefault="006D7616">
      <w:pPr>
        <w:pStyle w:val="Base"/>
        <w:spacing w:before="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62486C05" w14:textId="77777777" w:rsidR="006D7616" w:rsidRDefault="006D7616">
      <w:pPr>
        <w:jc w:val="left"/>
        <w:rPr>
          <w:rFonts w:ascii="Arial" w:hAnsi="Arial" w:cs="Arial"/>
          <w:sz w:val="16"/>
        </w:rPr>
      </w:pPr>
    </w:p>
    <w:sectPr w:rsidR="006D7616">
      <w:footerReference w:type="default" r:id="rId13"/>
      <w:pgSz w:w="11909" w:h="16834" w:code="9"/>
      <w:pgMar w:top="1440" w:right="1080" w:bottom="144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056E" w14:textId="77777777" w:rsidR="00C33033" w:rsidRDefault="00C33033">
      <w:r>
        <w:separator/>
      </w:r>
    </w:p>
  </w:endnote>
  <w:endnote w:type="continuationSeparator" w:id="0">
    <w:p w14:paraId="1299C43A" w14:textId="77777777" w:rsidR="00C33033" w:rsidRDefault="00C3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9C28E" w14:textId="77777777" w:rsidR="00374E98" w:rsidRDefault="000E0A3C">
    <w:pPr>
      <w:pStyle w:val="misc"/>
      <w:jc w:val="left"/>
      <w:rPr>
        <w:rFonts w:ascii="Arial" w:hAnsi="Arial"/>
        <w:sz w:val="16"/>
      </w:rPr>
    </w:pPr>
    <w:r>
      <w:rPr>
        <w:rFonts w:ascii="Arial" w:hAnsi="Arial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9196F6" wp14:editId="07777777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E6C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4pt" to="451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"/>
          </w:pict>
        </mc:Fallback>
      </mc:AlternateContent>
    </w:r>
  </w:p>
  <w:p w14:paraId="4101652C" w14:textId="77777777" w:rsidR="00374E98" w:rsidRDefault="00374E98">
    <w:pPr>
      <w:pStyle w:val="misc"/>
      <w:jc w:val="left"/>
      <w:rPr>
        <w:rFonts w:ascii="Arial" w:hAnsi="Arial"/>
        <w:sz w:val="20"/>
      </w:rPr>
    </w:pPr>
  </w:p>
  <w:p w14:paraId="7C589E17" w14:textId="77777777" w:rsidR="00374E98" w:rsidRDefault="00374E98">
    <w:pPr>
      <w:pStyle w:val="misc"/>
      <w:jc w:val="right"/>
      <w:rPr>
        <w:rFonts w:ascii="Arial" w:hAnsi="Arial"/>
        <w:sz w:val="20"/>
      </w:rPr>
    </w:pPr>
    <w:r>
      <w:rPr>
        <w:rStyle w:val="PageNumber"/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1538B4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 w:rsidR="001538B4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EF00" w14:textId="77777777" w:rsidR="00C33033" w:rsidRDefault="00C33033">
      <w:r>
        <w:separator/>
      </w:r>
    </w:p>
  </w:footnote>
  <w:footnote w:type="continuationSeparator" w:id="0">
    <w:p w14:paraId="3461D779" w14:textId="77777777" w:rsidR="00C33033" w:rsidRDefault="00C3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C86558"/>
    <w:lvl w:ilvl="0">
      <w:numFmt w:val="decimal"/>
      <w:lvlText w:val="*"/>
      <w:lvlJc w:val="left"/>
    </w:lvl>
  </w:abstractNum>
  <w:abstractNum w:abstractNumId="1" w15:restartNumberingAfterBreak="0">
    <w:nsid w:val="273565FD"/>
    <w:multiLevelType w:val="hybridMultilevel"/>
    <w:tmpl w:val="F2F2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5C95"/>
    <w:multiLevelType w:val="hybridMultilevel"/>
    <w:tmpl w:val="FB8E3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019E6"/>
    <w:multiLevelType w:val="singleLevel"/>
    <w:tmpl w:val="7D2EB1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69C02C3B"/>
    <w:multiLevelType w:val="hybridMultilevel"/>
    <w:tmpl w:val="2186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3C7F"/>
    <w:multiLevelType w:val="hybridMultilevel"/>
    <w:tmpl w:val="11F66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1339F"/>
    <w:multiLevelType w:val="hybridMultilevel"/>
    <w:tmpl w:val="1D443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"/>
        <w:legacy w:legacy="1" w:legacySpace="0" w:legacyIndent="283"/>
        <w:lvlJc w:val="left"/>
        <w:rPr>
          <w:rFonts w:ascii="Wingdings" w:hAnsi="Wingdings" w:hint="default"/>
          <w:color w:val="000000"/>
          <w:sz w:val="32"/>
        </w:rPr>
      </w:lvl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13510"/>
    <w:rsid w:val="000E0A3C"/>
    <w:rsid w:val="001257AE"/>
    <w:rsid w:val="001538B4"/>
    <w:rsid w:val="001975A3"/>
    <w:rsid w:val="00221FF1"/>
    <w:rsid w:val="00267806"/>
    <w:rsid w:val="00286291"/>
    <w:rsid w:val="002C4CED"/>
    <w:rsid w:val="002D0B02"/>
    <w:rsid w:val="00360F0A"/>
    <w:rsid w:val="00374E98"/>
    <w:rsid w:val="0057411B"/>
    <w:rsid w:val="00586E93"/>
    <w:rsid w:val="00591104"/>
    <w:rsid w:val="005B57BB"/>
    <w:rsid w:val="005D122E"/>
    <w:rsid w:val="00627885"/>
    <w:rsid w:val="006D7616"/>
    <w:rsid w:val="00841B95"/>
    <w:rsid w:val="0085003D"/>
    <w:rsid w:val="0085729B"/>
    <w:rsid w:val="008829F1"/>
    <w:rsid w:val="009455A1"/>
    <w:rsid w:val="009B6D1C"/>
    <w:rsid w:val="00A06EC8"/>
    <w:rsid w:val="00A26509"/>
    <w:rsid w:val="00AD1742"/>
    <w:rsid w:val="00AE718D"/>
    <w:rsid w:val="00AF5AC8"/>
    <w:rsid w:val="00B71E09"/>
    <w:rsid w:val="00BA5928"/>
    <w:rsid w:val="00C33033"/>
    <w:rsid w:val="00E20BF8"/>
    <w:rsid w:val="00E20EBC"/>
    <w:rsid w:val="00E96EBD"/>
    <w:rsid w:val="00EC4F33"/>
    <w:rsid w:val="00EE4763"/>
    <w:rsid w:val="00FB2902"/>
    <w:rsid w:val="00FC221A"/>
    <w:rsid w:val="309EC28F"/>
    <w:rsid w:val="43E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8A01483"/>
  <w15:chartTrackingRefBased/>
  <w15:docId w15:val="{D89A1B2B-A827-4F7D-9EFE-55D7D5B1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/>
      <w:jc w:val="left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Arial" w:hAnsi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spacing w:before="0"/>
      <w:jc w:val="left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before="80" w:after="80"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spacing w:before="0"/>
      <w:jc w:val="left"/>
      <w:outlineLvl w:val="5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misc">
    <w:name w:val="misc"/>
    <w:basedOn w:val="Normal"/>
    <w:pPr>
      <w:spacing w:before="0"/>
    </w:pPr>
  </w:style>
  <w:style w:type="paragraph" w:customStyle="1" w:styleId="Base">
    <w:name w:val="Base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0"/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spacing w:before="0"/>
      <w:jc w:val="left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customStyle="1" w:styleId="TxBrp3">
    <w:name w:val="TxBr_p3"/>
    <w:basedOn w:val="Normal"/>
    <w:pPr>
      <w:tabs>
        <w:tab w:val="left" w:pos="204"/>
      </w:tabs>
      <w:spacing w:before="0" w:line="240" w:lineRule="atLeast"/>
      <w:jc w:val="left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pPr>
      <w:spacing w:before="0"/>
      <w:jc w:val="left"/>
    </w:pPr>
    <w:rPr>
      <w:rFonts w:ascii="Arial" w:hAnsi="Arial" w:cs="Arial"/>
      <w:sz w:val="18"/>
    </w:rPr>
  </w:style>
  <w:style w:type="character" w:customStyle="1" w:styleId="BodyText3Char">
    <w:name w:val="Body Text 3 Char"/>
    <w:link w:val="BodyText3"/>
    <w:rsid w:val="001257AE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b8eb13-8159-49c5-b55e-052e4280298e">NCG0MOUNTAIN-1510425756-2020</_dlc_DocId>
    <_dlc_DocIdUrl xmlns="dbb8eb13-8159-49c5-b55e-052e4280298e">
      <Url>https://sportscotland.sharepoint.com/sites/NCG_Mountain/_layouts/15/DocIdRedir.aspx?ID=NCG0MOUNTAIN-1510425756-2020</Url>
      <Description>NCG0MOUNTAIN-1510425756-202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F9B5D61E64947A9068C673052430E" ma:contentTypeVersion="16" ma:contentTypeDescription="Create a new document." ma:contentTypeScope="" ma:versionID="dba1ffdfb4836626c3afe8960d3a0777">
  <xsd:schema xmlns:xsd="http://www.w3.org/2001/XMLSchema" xmlns:xs="http://www.w3.org/2001/XMLSchema" xmlns:p="http://schemas.microsoft.com/office/2006/metadata/properties" xmlns:ns2="dbb8eb13-8159-49c5-b55e-052e4280298e" xmlns:ns3="bc1e054b-c50c-49c5-9f45-5d66ebe5ffa9" targetNamespace="http://schemas.microsoft.com/office/2006/metadata/properties" ma:root="true" ma:fieldsID="ab5df16d950eb12377088af8beab83df" ns2:_="" ns3:_="">
    <xsd:import namespace="dbb8eb13-8159-49c5-b55e-052e4280298e"/>
    <xsd:import namespace="bc1e054b-c50c-49c5-9f45-5d66ebe5ff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eb13-8159-49c5-b55e-052e428029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054b-c50c-49c5-9f45-5d66ebe5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B23BE1-F0AB-4734-A1BD-8356E329C5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673B85-1314-4081-9273-BF8B357213B5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dbb8eb13-8159-49c5-b55e-052e4280298e"/>
    <ds:schemaRef ds:uri="bc1e054b-c50c-49c5-9f45-5d66ebe5ffa9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B835C1-16F0-4E44-82FB-45C8CC4E2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71591-BE91-4718-BB4C-AD736202F3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2AE81B-0F29-4C4E-BE6B-6F3A5DF65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eb13-8159-49c5-b55e-052e4280298e"/>
    <ds:schemaRef ds:uri="bc1e054b-c50c-49c5-9f45-5d66ebe5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49E51B-3601-4C81-BEAD-22B931C01D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5</Characters>
  <Application>Microsoft Office Word</Application>
  <DocSecurity>0</DocSecurity>
  <Lines>19</Lines>
  <Paragraphs>5</Paragraphs>
  <ScaleCrop>false</ScaleCrop>
  <Company>sportscotlan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WML</dc:title>
  <dc:subject/>
  <dc:creator>Nigel Williams</dc:creator>
  <cp:keywords/>
  <cp:lastModifiedBy>Victoria Smith</cp:lastModifiedBy>
  <cp:revision>2</cp:revision>
  <cp:lastPrinted>2013-12-19T23:16:00Z</cp:lastPrinted>
  <dcterms:created xsi:type="dcterms:W3CDTF">2022-01-20T09:52:00Z</dcterms:created>
  <dcterms:modified xsi:type="dcterms:W3CDTF">2022-0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5-01-09T13:55:25Z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Year">
    <vt:lpwstr/>
  </property>
  <property fmtid="{D5CDD505-2E9C-101B-9397-08002B2CF9AE}" pid="6" name="Informaiton Type">
    <vt:lpwstr/>
  </property>
  <property fmtid="{D5CDD505-2E9C-101B-9397-08002B2CF9AE}" pid="7" name="Expired">
    <vt:lpwstr>0</vt:lpwstr>
  </property>
  <property fmtid="{D5CDD505-2E9C-101B-9397-08002B2CF9AE}" pid="8" name="display_urn:schemas-microsoft-com:office:office#Editor">
    <vt:lpwstr>Derek Bain</vt:lpwstr>
  </property>
  <property fmtid="{D5CDD505-2E9C-101B-9397-08002B2CF9AE}" pid="9" name="Order">
    <vt:lpwstr>1500.00000000000</vt:lpwstr>
  </property>
  <property fmtid="{D5CDD505-2E9C-101B-9397-08002B2CF9AE}" pid="10" name="display_urn:schemas-microsoft-com:office:office#Author">
    <vt:lpwstr>Derek Bain</vt:lpwstr>
  </property>
  <property fmtid="{D5CDD505-2E9C-101B-9397-08002B2CF9AE}" pid="11" name="_dlc_DocId">
    <vt:lpwstr>NCG0MOUNTAIN-1510425756-653</vt:lpwstr>
  </property>
  <property fmtid="{D5CDD505-2E9C-101B-9397-08002B2CF9AE}" pid="12" name="_dlc_DocIdItemGuid">
    <vt:lpwstr>befb7062-9f69-46aa-b2cf-9a53a4328a81</vt:lpwstr>
  </property>
  <property fmtid="{D5CDD505-2E9C-101B-9397-08002B2CF9AE}" pid="13" name="_dlc_DocIdUrl">
    <vt:lpwstr>https://sportscotland.sharepoint.com/sites/NCG_Mountain/_layouts/15/DocIdRedir.aspx?ID=NCG0MOUNTAIN-1510425756-653, NCG0MOUNTAIN-1510425756-653</vt:lpwstr>
  </property>
  <property fmtid="{D5CDD505-2E9C-101B-9397-08002B2CF9AE}" pid="14" name="ContentTypeId">
    <vt:lpwstr>0x010100988F9B5D61E64947A9068C673052430E</vt:lpwstr>
  </property>
</Properties>
</file>